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061"/>
        <w:gridCol w:w="2126"/>
        <w:gridCol w:w="2835"/>
        <w:gridCol w:w="3118"/>
        <w:gridCol w:w="3119"/>
      </w:tblGrid>
      <w:tr w:rsidR="000D0823" w:rsidRPr="000D0823" w:rsidTr="00671DBF">
        <w:trPr>
          <w:trHeight w:val="798"/>
        </w:trPr>
        <w:tc>
          <w:tcPr>
            <w:tcW w:w="12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D0823" w:rsidRPr="000D0823" w:rsidRDefault="000D0823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INŻYNIERIA ŚRODOWISKA</w:t>
            </w:r>
          </w:p>
        </w:tc>
      </w:tr>
      <w:tr w:rsidR="000D0823" w:rsidRPr="000D0823" w:rsidTr="00671DBF">
        <w:trPr>
          <w:trHeight w:val="312"/>
        </w:trPr>
        <w:tc>
          <w:tcPr>
            <w:tcW w:w="12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D0823" w:rsidRPr="000D0823" w:rsidRDefault="000D0823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2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7-</w:t>
            </w:r>
            <w:r w:rsidRPr="006F0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pl-PL"/>
              </w:rPr>
              <w:t>0</w:t>
            </w:r>
            <w:r w:rsidR="000474ED" w:rsidRPr="006F0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pl-PL"/>
              </w:rPr>
              <w:t>3</w:t>
            </w:r>
          </w:p>
        </w:tc>
      </w:tr>
      <w:tr w:rsidR="000D0823" w:rsidRPr="000D0823" w:rsidTr="00671DBF">
        <w:trPr>
          <w:trHeight w:val="312"/>
        </w:trPr>
        <w:tc>
          <w:tcPr>
            <w:tcW w:w="12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D0823" w:rsidRPr="000D0823" w:rsidRDefault="000D0823" w:rsidP="006F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misja nr 1  </w:t>
            </w:r>
          </w:p>
        </w:tc>
      </w:tr>
      <w:tr w:rsidR="000D0823" w:rsidRPr="000D0823" w:rsidTr="00671DBF">
        <w:trPr>
          <w:trHeight w:val="288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0D0823" w:rsidRPr="000D0823" w:rsidRDefault="000D0823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0D0823" w:rsidRPr="000D0823" w:rsidRDefault="000D0823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0D0823" w:rsidRPr="000D0823" w:rsidRDefault="000D0823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yplomant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0D0823" w:rsidRPr="000D0823" w:rsidRDefault="000D0823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wodniczący Komisji Egzaminacyjnej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0D0823" w:rsidRPr="000D0823" w:rsidRDefault="000D0823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łonkowie Komisji Egzaminacyjnej</w:t>
            </w:r>
          </w:p>
        </w:tc>
      </w:tr>
      <w:tr w:rsidR="000D0823" w:rsidRPr="000D0823" w:rsidTr="00671DBF">
        <w:trPr>
          <w:trHeight w:val="640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23" w:rsidRPr="000D0823" w:rsidRDefault="000D0823" w:rsidP="0067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23" w:rsidRPr="000D0823" w:rsidRDefault="000D0823" w:rsidP="0067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823" w:rsidRPr="000D0823" w:rsidRDefault="000D0823" w:rsidP="0067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823" w:rsidRPr="000D0823" w:rsidRDefault="000D0823" w:rsidP="0067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0823" w:rsidRDefault="000D0823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D0823" w:rsidRPr="000D0823" w:rsidRDefault="000D0823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motor</w:t>
            </w:r>
          </w:p>
          <w:p w:rsidR="000D0823" w:rsidRPr="000D0823" w:rsidRDefault="000D0823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0823" w:rsidRPr="000D0823" w:rsidRDefault="000D0823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cenzent </w:t>
            </w:r>
          </w:p>
        </w:tc>
      </w:tr>
      <w:tr w:rsidR="00671DBF" w:rsidRPr="000D0823" w:rsidTr="00671DBF">
        <w:trPr>
          <w:trHeight w:val="57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DBF" w:rsidRPr="000D0823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1DBF" w:rsidRPr="000D0823" w:rsidRDefault="008F75B7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.00</w:t>
            </w:r>
            <w:r w:rsidR="00671DBF"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750" w:rsidRDefault="00787750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  <w:p w:rsidR="00671DBF" w:rsidRPr="00671DBF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7877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35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DBF" w:rsidRPr="0075425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71DBF" w:rsidRPr="000474E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47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r hab. inż. Urszula Filipkowska, prof. UW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BF" w:rsidRPr="00787750" w:rsidRDefault="00671DBF" w:rsidP="00671DBF">
            <w:pPr>
              <w:pStyle w:val="Nagwek2"/>
              <w:spacing w:before="0" w:beforeAutospacing="0" w:after="0" w:afterAutospacing="0" w:line="360" w:lineRule="atLeast"/>
              <w:jc w:val="center"/>
              <w:rPr>
                <w:b w:val="0"/>
                <w:bCs w:val="0"/>
                <w:sz w:val="22"/>
                <w:szCs w:val="22"/>
              </w:rPr>
            </w:pPr>
            <w:r w:rsidRPr="00787750">
              <w:rPr>
                <w:b w:val="0"/>
                <w:bCs w:val="0"/>
                <w:sz w:val="22"/>
                <w:szCs w:val="22"/>
              </w:rPr>
              <w:t xml:space="preserve">Prof. dr hab. Wojciech </w:t>
            </w:r>
            <w:proofErr w:type="spellStart"/>
            <w:r w:rsidRPr="00787750">
              <w:rPr>
                <w:b w:val="0"/>
                <w:bCs w:val="0"/>
                <w:sz w:val="22"/>
                <w:szCs w:val="22"/>
              </w:rPr>
              <w:t>Janczukowicz</w:t>
            </w:r>
            <w:proofErr w:type="spellEnd"/>
          </w:p>
          <w:p w:rsidR="00671DBF" w:rsidRPr="00787750" w:rsidRDefault="00671DBF" w:rsidP="0067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DBF" w:rsidRPr="00787750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7750">
              <w:rPr>
                <w:rFonts w:ascii="Times New Roman" w:eastAsia="Times New Roman" w:hAnsi="Times New Roman" w:cs="Times New Roman"/>
                <w:bCs/>
                <w:lang w:eastAsia="pl-PL"/>
              </w:rPr>
              <w:t>Dr hab. inż. Marcin Zieliński, prof. UWM</w:t>
            </w:r>
          </w:p>
        </w:tc>
        <w:bookmarkStart w:id="0" w:name="_GoBack"/>
        <w:bookmarkEnd w:id="0"/>
      </w:tr>
      <w:tr w:rsidR="00671DBF" w:rsidRPr="000D0823" w:rsidTr="00671DBF">
        <w:trPr>
          <w:trHeight w:val="57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1DBF" w:rsidRPr="000D0823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08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1DBF" w:rsidRPr="000D0823" w:rsidRDefault="00671DBF" w:rsidP="008F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.</w:t>
            </w:r>
            <w:r w:rsidR="008F75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  <w:r w:rsidRPr="000D08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750" w:rsidRPr="00671DBF" w:rsidRDefault="00787750" w:rsidP="00787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671DBF" w:rsidRPr="00671DBF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71D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5374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DBF" w:rsidRPr="0075425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BF" w:rsidRPr="0075425D" w:rsidRDefault="00671DBF" w:rsidP="00671DBF">
            <w:pPr>
              <w:pStyle w:val="Nagwek2"/>
              <w:spacing w:before="0" w:beforeAutospacing="0" w:after="0" w:afterAutospacing="0" w:line="360" w:lineRule="atLeast"/>
              <w:jc w:val="center"/>
              <w:rPr>
                <w:b w:val="0"/>
                <w:bCs w:val="0"/>
                <w:sz w:val="22"/>
                <w:szCs w:val="22"/>
              </w:rPr>
            </w:pPr>
            <w:r w:rsidRPr="0075425D">
              <w:rPr>
                <w:b w:val="0"/>
                <w:bCs w:val="0"/>
                <w:sz w:val="22"/>
                <w:szCs w:val="22"/>
              </w:rPr>
              <w:t>Dr inż. Tomasz Jóźwiak</w:t>
            </w:r>
          </w:p>
          <w:p w:rsidR="00671DBF" w:rsidRPr="000D0823" w:rsidRDefault="00671DBF" w:rsidP="0067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DBF" w:rsidRPr="00394540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9454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r hab. inż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arcin Zieliński</w:t>
            </w:r>
            <w:r w:rsidRPr="0039454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prof. UWM</w:t>
            </w:r>
          </w:p>
        </w:tc>
      </w:tr>
      <w:tr w:rsidR="00671DBF" w:rsidRPr="000D0823" w:rsidTr="00671DBF">
        <w:trPr>
          <w:trHeight w:val="57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1DBF" w:rsidRPr="000D0823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1DBF" w:rsidRPr="000D0823" w:rsidRDefault="008F75B7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750" w:rsidRDefault="00787750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671DBF" w:rsidRPr="0012157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215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5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DBF" w:rsidRPr="0075425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BF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r hab. inż. Joanna Rodziewicz, prof. UW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DBF" w:rsidRPr="007D7243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D724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r inż. Tomasz Jóźwiak</w:t>
            </w:r>
          </w:p>
        </w:tc>
      </w:tr>
      <w:tr w:rsidR="00671DBF" w:rsidRPr="000D0823" w:rsidTr="00671DBF">
        <w:trPr>
          <w:trHeight w:val="57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1DBF" w:rsidRPr="000D0823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1DBF" w:rsidRPr="000D0823" w:rsidRDefault="00671DBF" w:rsidP="008F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</w:t>
            </w:r>
            <w:r w:rsidR="008F75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750" w:rsidRDefault="00787750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671DBF" w:rsidRPr="0012157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215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53739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DBF" w:rsidRPr="0075425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BF" w:rsidRPr="000D0823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r hab. inż. Jolanta Grochowska, prof. UW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DBF" w:rsidRPr="0075425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r hab. inż. Joanna Rodziewicz, prof. UWM</w:t>
            </w:r>
          </w:p>
        </w:tc>
      </w:tr>
      <w:tr w:rsidR="00671DBF" w:rsidRPr="000D0823" w:rsidTr="00671DBF">
        <w:trPr>
          <w:trHeight w:val="57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1DBF" w:rsidRPr="000D0823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1DBF" w:rsidRPr="000D0823" w:rsidRDefault="008F75B7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750" w:rsidRDefault="00787750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671DBF" w:rsidRPr="0012157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215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3446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DBF" w:rsidRPr="0075425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BF" w:rsidRPr="0075425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r hab. inż. Jolanta Grochowska, prof. UW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DBF" w:rsidRPr="0075425D" w:rsidRDefault="00671DBF" w:rsidP="006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r hab. inż. Monik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Harnis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prof. UWM</w:t>
            </w:r>
          </w:p>
        </w:tc>
      </w:tr>
      <w:tr w:rsidR="0069351F" w:rsidRPr="000D0823" w:rsidTr="00671DBF">
        <w:trPr>
          <w:trHeight w:val="57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1F" w:rsidRPr="000D0823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1F" w:rsidRPr="000D0823" w:rsidRDefault="0069351F" w:rsidP="008F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.</w:t>
            </w:r>
            <w:r w:rsidR="008F75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750" w:rsidRDefault="00787750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69351F" w:rsidRPr="0012157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215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2275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51F" w:rsidRPr="0075425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1F" w:rsidRPr="0075425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r inż. Michał Łop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51F" w:rsidRPr="0075425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r hab. inż. Monik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Harnis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prof. UWM</w:t>
            </w:r>
          </w:p>
        </w:tc>
      </w:tr>
      <w:tr w:rsidR="0069351F" w:rsidRPr="000D0823" w:rsidTr="00671DBF">
        <w:trPr>
          <w:trHeight w:val="57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1F" w:rsidRPr="000D0823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1F" w:rsidRPr="000D0823" w:rsidRDefault="008F75B7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750" w:rsidRPr="0012157D" w:rsidRDefault="00787750" w:rsidP="00787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69351F" w:rsidRPr="0012157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215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1618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51F" w:rsidRPr="0075425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1F" w:rsidRPr="0075425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r hab. inż. Juli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unal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prof. UW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51F" w:rsidRPr="0075425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r hab. inż. Monik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Harnis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prof. UWM</w:t>
            </w:r>
          </w:p>
        </w:tc>
      </w:tr>
      <w:tr w:rsidR="0069351F" w:rsidRPr="000D0823" w:rsidTr="00671DBF">
        <w:trPr>
          <w:trHeight w:val="57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1F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1F" w:rsidRPr="000D0823" w:rsidRDefault="0069351F" w:rsidP="008F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.</w:t>
            </w:r>
            <w:r w:rsidR="008F75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750" w:rsidRDefault="00787750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69351F" w:rsidRPr="0012157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215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5396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51F" w:rsidRPr="0075425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1F" w:rsidRPr="0075425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r hab. inż. Juli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unal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prof. UW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51F" w:rsidRPr="0075425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r hab. Marek Kruk, prof. UWM</w:t>
            </w:r>
          </w:p>
        </w:tc>
      </w:tr>
      <w:tr w:rsidR="0069351F" w:rsidRPr="000D0823" w:rsidTr="00671DBF">
        <w:trPr>
          <w:trHeight w:val="57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1F" w:rsidRPr="000D0823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1F" w:rsidRPr="000D0823" w:rsidRDefault="008F75B7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750" w:rsidRPr="0012157D" w:rsidRDefault="00787750" w:rsidP="00787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69351F" w:rsidRPr="0012157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215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34469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1F" w:rsidRPr="000D0823" w:rsidRDefault="0069351F" w:rsidP="006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351F" w:rsidRPr="006C26F9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C26F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of. dr hab. inż. Marcin Dębo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351F" w:rsidRPr="0075425D" w:rsidRDefault="0069351F" w:rsidP="006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r hab. inż. Monik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Harnis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prof. UWM</w:t>
            </w:r>
          </w:p>
        </w:tc>
      </w:tr>
      <w:tr w:rsidR="00663E6C" w:rsidRPr="000D0823" w:rsidTr="00671DBF">
        <w:trPr>
          <w:trHeight w:val="579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E6C" w:rsidRPr="000D0823" w:rsidRDefault="00663E6C" w:rsidP="0066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E6C" w:rsidRPr="000D0823" w:rsidRDefault="00663E6C" w:rsidP="008F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.</w:t>
            </w:r>
            <w:r w:rsidR="008F75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750" w:rsidRDefault="00787750" w:rsidP="0066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</w:p>
          <w:p w:rsidR="00663E6C" w:rsidRPr="0012157D" w:rsidRDefault="00663E6C" w:rsidP="0066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159C0"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  <w:t>136359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3E6C" w:rsidRPr="000D0823" w:rsidRDefault="00663E6C" w:rsidP="0066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3E6C" w:rsidRPr="003159C0" w:rsidRDefault="00663E6C" w:rsidP="0066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3159C0"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  <w:t>Dr hab. inż. Katarzyna Bernat, prof. UW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3E6C" w:rsidRPr="00394540" w:rsidRDefault="00663E6C" w:rsidP="0066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F4F63"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  <w:t>Dr hab. inż. Dorota Kulikowska, prof. UWM</w:t>
            </w:r>
          </w:p>
        </w:tc>
      </w:tr>
      <w:tr w:rsidR="0069351F" w:rsidTr="00671DB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2"/>
          <w:wBefore w:w="3681" w:type="dxa"/>
          <w:wAfter w:w="6237" w:type="dxa"/>
          <w:trHeight w:val="100"/>
        </w:trPr>
        <w:tc>
          <w:tcPr>
            <w:tcW w:w="2835" w:type="dxa"/>
            <w:tcBorders>
              <w:top w:val="single" w:sz="4" w:space="0" w:color="auto"/>
            </w:tcBorders>
          </w:tcPr>
          <w:p w:rsidR="0069351F" w:rsidRDefault="0069351F" w:rsidP="0069351F"/>
        </w:tc>
      </w:tr>
    </w:tbl>
    <w:p w:rsidR="000D0823" w:rsidRDefault="000D0823"/>
    <w:p w:rsidR="00787750" w:rsidRDefault="00787750"/>
    <w:sectPr w:rsidR="00787750" w:rsidSect="00671DBF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23"/>
    <w:rsid w:val="000474ED"/>
    <w:rsid w:val="000D0823"/>
    <w:rsid w:val="0012157D"/>
    <w:rsid w:val="00264EE3"/>
    <w:rsid w:val="003A3CDC"/>
    <w:rsid w:val="00411790"/>
    <w:rsid w:val="00505EEE"/>
    <w:rsid w:val="0055436A"/>
    <w:rsid w:val="005C7E23"/>
    <w:rsid w:val="00663E6C"/>
    <w:rsid w:val="00671DBF"/>
    <w:rsid w:val="0069351F"/>
    <w:rsid w:val="006C26F9"/>
    <w:rsid w:val="006C4277"/>
    <w:rsid w:val="006E3125"/>
    <w:rsid w:val="006F0745"/>
    <w:rsid w:val="00747329"/>
    <w:rsid w:val="007521C1"/>
    <w:rsid w:val="0075425D"/>
    <w:rsid w:val="00787750"/>
    <w:rsid w:val="007D7243"/>
    <w:rsid w:val="00834D56"/>
    <w:rsid w:val="008C7377"/>
    <w:rsid w:val="008F75B7"/>
    <w:rsid w:val="009227E4"/>
    <w:rsid w:val="00A160A2"/>
    <w:rsid w:val="00A56110"/>
    <w:rsid w:val="00AD4816"/>
    <w:rsid w:val="00B5079D"/>
    <w:rsid w:val="00B8222A"/>
    <w:rsid w:val="00B835CA"/>
    <w:rsid w:val="00B96CA9"/>
    <w:rsid w:val="00BA4F14"/>
    <w:rsid w:val="00BC1111"/>
    <w:rsid w:val="00C97BC5"/>
    <w:rsid w:val="00D6711F"/>
    <w:rsid w:val="00D72A9A"/>
    <w:rsid w:val="00D9490D"/>
    <w:rsid w:val="00E71BB2"/>
    <w:rsid w:val="00E84E70"/>
    <w:rsid w:val="00FA0FF9"/>
    <w:rsid w:val="00FA1A9B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01312-3876-4480-A9EE-CBC8CAFB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4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542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D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71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6149-73DC-4792-9C48-88FDF20B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95</cp:revision>
  <cp:lastPrinted>2020-06-25T07:25:00Z</cp:lastPrinted>
  <dcterms:created xsi:type="dcterms:W3CDTF">2020-06-24T08:00:00Z</dcterms:created>
  <dcterms:modified xsi:type="dcterms:W3CDTF">2020-06-26T10:31:00Z</dcterms:modified>
</cp:coreProperties>
</file>